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360CC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360CC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360CC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360CC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360CC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360CC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360CC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360CC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360CC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360CC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360CC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360CC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360CC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360CC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360CC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360CC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360CC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360CC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360CC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360CC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360CC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360CC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360CC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360CC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360CC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360CC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360CC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360CC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360CC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360CC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360CC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360CC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360CC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360CC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360CC3">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360CC3">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360CC3">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360CC3">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360CC3"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360CC3">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360CC3">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360CC3">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360CC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360CC3">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360CC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D07AE2"/>
    <w:p w:rsidR="002759C1" w:rsidRDefault="002759C1"/>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lastRenderedPageBreak/>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360CC3">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360CC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360CC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w:t>
      </w:r>
      <w:r w:rsidR="00F56D93">
        <w:rPr>
          <w:rFonts w:hint="eastAsia"/>
        </w:rPr>
        <w:lastRenderedPageBreak/>
        <w:t>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pPr>
        <w:rPr>
          <w:rFonts w:hint="eastAsia"/>
        </w:rPr>
      </w:pPr>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pPr>
        <w:rPr>
          <w:rFonts w:hint="eastAsia"/>
        </w:rPr>
      </w:pPr>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pPr>
        <w:rPr>
          <w:rFonts w:hint="eastAsia"/>
        </w:rPr>
      </w:pPr>
      <w:r>
        <w:rPr>
          <w:rFonts w:hint="eastAsia"/>
        </w:rPr>
        <w:t>对任何实数</w:t>
      </w:r>
      <m:oMath>
        <m:r>
          <w:rPr>
            <w:rFonts w:ascii="Cambria Math" w:hAnsi="Cambria Math"/>
          </w:rPr>
          <m:t>a≠∞</m:t>
        </m:r>
      </m:oMath>
      <w:r w:rsidR="004E29C4">
        <w:rPr>
          <w:rFonts w:hint="eastAsia"/>
        </w:rPr>
        <w:t>，有</w:t>
      </w:r>
      <m:oMath>
        <m:r>
          <w:rPr>
            <w:rFonts w:ascii="Cambria Math" w:hAnsi="Cambria Math"/>
          </w:rPr>
          <m:t>a+</m:t>
        </m:r>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m:t>
        </m:r>
        <m:r>
          <w:rPr>
            <w:rFonts w:ascii="Cambria Math" w:hAnsi="Cambria Math"/>
          </w:rPr>
          <m:t>+a=</m:t>
        </m:r>
        <m:r>
          <w:rPr>
            <w:rFonts w:ascii="Cambria Math" w:hAnsi="Cambria Math"/>
          </w:rPr>
          <m:t>-</m:t>
        </m:r>
        <m:r>
          <w:rPr>
            <w:rFonts w:ascii="Cambria Math" w:hAnsi="Cambria Math"/>
          </w:rPr>
          <m:t>∞</m:t>
        </m:r>
      </m:oMath>
      <w:r w:rsidR="00377452">
        <w:rPr>
          <w:rFonts w:hint="eastAsia"/>
        </w:rPr>
        <w:t>.</w:t>
      </w:r>
    </w:p>
    <w:p w:rsidR="008F49BD" w:rsidRDefault="008F49BD"/>
    <w:p w:rsidR="0083453C" w:rsidRDefault="00DD00A9">
      <w:pPr>
        <w:rPr>
          <w:rFonts w:hint="eastAsia"/>
        </w:rPr>
      </w:pPr>
      <w:r>
        <w:rPr>
          <w:rFonts w:hint="eastAsia"/>
        </w:rPr>
        <w:t xml:space="preserve">24.1 </w:t>
      </w:r>
      <w:r w:rsidR="004676D2">
        <w:rPr>
          <w:rFonts w:hint="eastAsia"/>
        </w:rPr>
        <w:t>Bellman-Ford</w:t>
      </w:r>
      <w:r w:rsidR="004676D2">
        <w:rPr>
          <w:rFonts w:hint="eastAsia"/>
        </w:rPr>
        <w:t>算法</w:t>
      </w:r>
    </w:p>
    <w:p w:rsidR="004676D2" w:rsidRPr="00191262" w:rsidRDefault="004676D2">
      <w:bookmarkStart w:id="64" w:name="_GoBack"/>
      <w:bookmarkEnd w:id="64"/>
    </w:p>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65"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65"/>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360CC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66" w:name="OLE_LINK63"/>
      <w:r>
        <w:rPr>
          <w:rFonts w:hint="eastAsia"/>
        </w:rPr>
        <w:t>第</w:t>
      </w:r>
      <w:r>
        <w:rPr>
          <w:rFonts w:hint="eastAsia"/>
        </w:rPr>
        <w:t>32</w:t>
      </w:r>
      <w:r>
        <w:rPr>
          <w:rFonts w:hint="eastAsia"/>
        </w:rPr>
        <w:t>章</w:t>
      </w:r>
      <w:r w:rsidR="00CD7873">
        <w:rPr>
          <w:rFonts w:hint="eastAsia"/>
        </w:rPr>
        <w:t xml:space="preserve"> </w:t>
      </w:r>
      <w:bookmarkEnd w:id="66"/>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360CC3">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w:t>
      </w:r>
      <w:r w:rsidR="005B5885" w:rsidRPr="005B5885">
        <w:lastRenderedPageBreak/>
        <w:t>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6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6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68" w:name="OLE_LINK18"/>
      <w:bookmarkStart w:id="6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68"/>
      <w:bookmarkEnd w:id="6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w:t>
      </w:r>
      <w:r w:rsidR="00A1026B">
        <w:rPr>
          <w:rFonts w:hint="eastAsia"/>
        </w:rPr>
        <w:lastRenderedPageBreak/>
        <w:t>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2" w:name="OLE_LINK44"/>
      <w:bookmarkStart w:id="73" w:name="OLE_LINK45"/>
      <w:r w:rsidR="006E7E9D">
        <w:rPr>
          <w:rFonts w:hint="eastAsia"/>
        </w:rPr>
        <w:t>无回路</w:t>
      </w:r>
      <w:bookmarkEnd w:id="72"/>
      <w:bookmarkEnd w:id="73"/>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74"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74"/>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75" w:name="OLE_LINK42"/>
            <w:bookmarkStart w:id="76" w:name="OLE_LINK43"/>
            <m:r>
              <w:rPr>
                <w:rFonts w:ascii="Cambria Math" w:hAnsi="Cambria Math"/>
              </w:rPr>
              <m:t>E</m:t>
            </m:r>
            <w:bookmarkEnd w:id="75"/>
            <w:bookmarkEnd w:id="76"/>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w:t>
      </w:r>
      <w:r w:rsidR="000377A9">
        <w:rPr>
          <w:rFonts w:hint="eastAsia"/>
        </w:rPr>
        <w:lastRenderedPageBreak/>
        <w:t>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77" w:name="OLE_LINK46"/>
        <w:bookmarkStart w:id="78" w:name="OLE_LINK47"/>
        <m:d>
          <m:dPr>
            <m:begChr m:val="|"/>
            <m:endChr m:val="|"/>
            <m:ctrlPr>
              <w:rPr>
                <w:rFonts w:ascii="Cambria Math" w:hAnsi="Cambria Math"/>
              </w:rPr>
            </m:ctrlPr>
          </m:dPr>
          <m:e>
            <m:r>
              <w:rPr>
                <w:rFonts w:ascii="Cambria Math" w:hAnsi="Cambria Math"/>
              </w:rPr>
              <m:t>V</m:t>
            </m:r>
          </m:e>
        </m:d>
        <w:bookmarkEnd w:id="77"/>
        <w:bookmarkEnd w:id="78"/>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w:lastRenderedPageBreak/>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C3" w:rsidRDefault="00360CC3" w:rsidP="00257387">
      <w:r>
        <w:separator/>
      </w:r>
    </w:p>
  </w:endnote>
  <w:endnote w:type="continuationSeparator" w:id="0">
    <w:p w:rsidR="00360CC3" w:rsidRDefault="00360CC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C3" w:rsidRDefault="00360CC3" w:rsidP="00257387">
      <w:r>
        <w:separator/>
      </w:r>
    </w:p>
  </w:footnote>
  <w:footnote w:type="continuationSeparator" w:id="0">
    <w:p w:rsidR="00360CC3" w:rsidRDefault="00360CC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0FB9"/>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2D6"/>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238"/>
    <w:rsid w:val="000666C7"/>
    <w:rsid w:val="00066A8F"/>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677"/>
    <w:rsid w:val="00120A9F"/>
    <w:rsid w:val="00120F7E"/>
    <w:rsid w:val="0012103A"/>
    <w:rsid w:val="00121047"/>
    <w:rsid w:val="0012163B"/>
    <w:rsid w:val="00121951"/>
    <w:rsid w:val="001219DB"/>
    <w:rsid w:val="00121ACB"/>
    <w:rsid w:val="00121ACD"/>
    <w:rsid w:val="00121BE5"/>
    <w:rsid w:val="00121F05"/>
    <w:rsid w:val="00122140"/>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1F2"/>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0C"/>
    <w:rsid w:val="001444D8"/>
    <w:rsid w:val="00144851"/>
    <w:rsid w:val="001448F7"/>
    <w:rsid w:val="00144B97"/>
    <w:rsid w:val="00144F4E"/>
    <w:rsid w:val="00144F87"/>
    <w:rsid w:val="00145685"/>
    <w:rsid w:val="00145871"/>
    <w:rsid w:val="0014602C"/>
    <w:rsid w:val="0014643C"/>
    <w:rsid w:val="00146899"/>
    <w:rsid w:val="00146C9E"/>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9E0"/>
    <w:rsid w:val="001623CB"/>
    <w:rsid w:val="00162BA4"/>
    <w:rsid w:val="0016340F"/>
    <w:rsid w:val="00163752"/>
    <w:rsid w:val="00163817"/>
    <w:rsid w:val="00163CA8"/>
    <w:rsid w:val="00163EEB"/>
    <w:rsid w:val="00164624"/>
    <w:rsid w:val="001649A3"/>
    <w:rsid w:val="00164ADE"/>
    <w:rsid w:val="00164E17"/>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08DB"/>
    <w:rsid w:val="00170B4F"/>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262"/>
    <w:rsid w:val="00191502"/>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641"/>
    <w:rsid w:val="00280761"/>
    <w:rsid w:val="00280C64"/>
    <w:rsid w:val="00280CD1"/>
    <w:rsid w:val="00280D89"/>
    <w:rsid w:val="00280F3E"/>
    <w:rsid w:val="002813A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AD2"/>
    <w:rsid w:val="00287F2E"/>
    <w:rsid w:val="00287FBD"/>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011"/>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713"/>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61"/>
    <w:rsid w:val="002C42BD"/>
    <w:rsid w:val="002C4733"/>
    <w:rsid w:val="002C4A20"/>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184"/>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BBA"/>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52"/>
    <w:rsid w:val="003774CA"/>
    <w:rsid w:val="00377A19"/>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218"/>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C1F"/>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2C5"/>
    <w:rsid w:val="00431472"/>
    <w:rsid w:val="004315E3"/>
    <w:rsid w:val="00431BEF"/>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466"/>
    <w:rsid w:val="00501DF2"/>
    <w:rsid w:val="005026A1"/>
    <w:rsid w:val="0050285E"/>
    <w:rsid w:val="005028A4"/>
    <w:rsid w:val="00502AB1"/>
    <w:rsid w:val="00503483"/>
    <w:rsid w:val="00503691"/>
    <w:rsid w:val="005037A9"/>
    <w:rsid w:val="0050382C"/>
    <w:rsid w:val="0050389D"/>
    <w:rsid w:val="005038EA"/>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E71"/>
    <w:rsid w:val="00535E99"/>
    <w:rsid w:val="00536EA6"/>
    <w:rsid w:val="005373AB"/>
    <w:rsid w:val="00537AE5"/>
    <w:rsid w:val="00537B10"/>
    <w:rsid w:val="00537C08"/>
    <w:rsid w:val="00540091"/>
    <w:rsid w:val="00540323"/>
    <w:rsid w:val="00540721"/>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67C"/>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65B"/>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D1E"/>
    <w:rsid w:val="00654F1D"/>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B31"/>
    <w:rsid w:val="00705D60"/>
    <w:rsid w:val="00705F0B"/>
    <w:rsid w:val="00705F6A"/>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301"/>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8A7"/>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231"/>
    <w:rsid w:val="008172C4"/>
    <w:rsid w:val="00817650"/>
    <w:rsid w:val="00820016"/>
    <w:rsid w:val="008209C0"/>
    <w:rsid w:val="00820DF3"/>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72B"/>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32B5"/>
    <w:rsid w:val="009034D3"/>
    <w:rsid w:val="009035C1"/>
    <w:rsid w:val="00903732"/>
    <w:rsid w:val="0090384D"/>
    <w:rsid w:val="00904158"/>
    <w:rsid w:val="00904326"/>
    <w:rsid w:val="009043D1"/>
    <w:rsid w:val="0090445E"/>
    <w:rsid w:val="009047BC"/>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EA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126"/>
    <w:rsid w:val="009672DE"/>
    <w:rsid w:val="00967704"/>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2D63"/>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CD2"/>
    <w:rsid w:val="00A17D4B"/>
    <w:rsid w:val="00A17E8C"/>
    <w:rsid w:val="00A17F42"/>
    <w:rsid w:val="00A20484"/>
    <w:rsid w:val="00A208ED"/>
    <w:rsid w:val="00A209E3"/>
    <w:rsid w:val="00A21DE8"/>
    <w:rsid w:val="00A21EBB"/>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2E71"/>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4C61"/>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509"/>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27DBE"/>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27B"/>
    <w:rsid w:val="00B3353C"/>
    <w:rsid w:val="00B33AE5"/>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400D7"/>
    <w:rsid w:val="00B40211"/>
    <w:rsid w:val="00B40857"/>
    <w:rsid w:val="00B40A3F"/>
    <w:rsid w:val="00B40E18"/>
    <w:rsid w:val="00B41107"/>
    <w:rsid w:val="00B4166C"/>
    <w:rsid w:val="00B41A17"/>
    <w:rsid w:val="00B41DA4"/>
    <w:rsid w:val="00B41E88"/>
    <w:rsid w:val="00B4221D"/>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760"/>
    <w:rsid w:val="00B77A28"/>
    <w:rsid w:val="00B77A70"/>
    <w:rsid w:val="00B77D54"/>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3427"/>
    <w:rsid w:val="00D23725"/>
    <w:rsid w:val="00D23A19"/>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095"/>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3877"/>
    <w:rsid w:val="00E04327"/>
    <w:rsid w:val="00E047C6"/>
    <w:rsid w:val="00E0489C"/>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0CB"/>
    <w:rsid w:val="00E1427D"/>
    <w:rsid w:val="00E144A4"/>
    <w:rsid w:val="00E147C3"/>
    <w:rsid w:val="00E14837"/>
    <w:rsid w:val="00E14883"/>
    <w:rsid w:val="00E15839"/>
    <w:rsid w:val="00E159C8"/>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27F"/>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ED7"/>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4E43"/>
    <w:rsid w:val="00E85587"/>
    <w:rsid w:val="00E855D0"/>
    <w:rsid w:val="00E856A8"/>
    <w:rsid w:val="00E8576C"/>
    <w:rsid w:val="00E85837"/>
    <w:rsid w:val="00E858AE"/>
    <w:rsid w:val="00E85D76"/>
    <w:rsid w:val="00E85E0A"/>
    <w:rsid w:val="00E8625F"/>
    <w:rsid w:val="00E8659D"/>
    <w:rsid w:val="00E86B44"/>
    <w:rsid w:val="00E86D42"/>
    <w:rsid w:val="00E86EF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C2"/>
    <w:rsid w:val="00F1056A"/>
    <w:rsid w:val="00F10613"/>
    <w:rsid w:val="00F10668"/>
    <w:rsid w:val="00F10823"/>
    <w:rsid w:val="00F109CF"/>
    <w:rsid w:val="00F10BBA"/>
    <w:rsid w:val="00F10FC8"/>
    <w:rsid w:val="00F11212"/>
    <w:rsid w:val="00F11315"/>
    <w:rsid w:val="00F11BB5"/>
    <w:rsid w:val="00F11ED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3DB5"/>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46E5-BDC7-45ED-B6A7-BFFD659D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9</TotalTime>
  <Pages>46</Pages>
  <Words>9750</Words>
  <Characters>55575</Characters>
  <Application>Microsoft Office Word</Application>
  <DocSecurity>0</DocSecurity>
  <Lines>463</Lines>
  <Paragraphs>130</Paragraphs>
  <ScaleCrop>false</ScaleCrop>
  <Company>Microsoft</Company>
  <LinksUpToDate>false</LinksUpToDate>
  <CharactersWithSpaces>6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15T05:07:00Z</dcterms:modified>
</cp:coreProperties>
</file>